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F4C8F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F4C8F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F4C8F">
            <w:pPr>
              <w:rPr>
                <w:sz w:val="24"/>
                <w:szCs w:val="24"/>
                <w:lang w:val="en-US"/>
              </w:rPr>
            </w:pPr>
            <w:r w:rsidRPr="00FF4C8F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586E1D">
              <w:rPr>
                <w:sz w:val="28"/>
              </w:rPr>
              <w:t xml:space="preserve"> </w:t>
            </w:r>
            <w:r w:rsidR="00586E1D" w:rsidRPr="00586E1D">
              <w:rPr>
                <w:sz w:val="28"/>
                <w:u w:val="single"/>
              </w:rPr>
              <w:t>4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86E1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>24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1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94968" w:rsidRDefault="00A94968" w:rsidP="00A94968">
      <w:pPr>
        <w:jc w:val="both"/>
        <w:rPr>
          <w:sz w:val="28"/>
        </w:rPr>
      </w:pP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Руководителя  Исполнительного 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Мамадышского муниципального района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9.2013 года № 1333 «О предоставлении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>мер социальной поддержки гражданам,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щим детей, посещающих образовательные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реализующие образовательную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у дошкольного образования»</w:t>
      </w:r>
    </w:p>
    <w:p w:rsidR="00A94968" w:rsidRDefault="00A94968" w:rsidP="00A94968">
      <w:pPr>
        <w:jc w:val="both"/>
        <w:rPr>
          <w:sz w:val="28"/>
          <w:szCs w:val="28"/>
        </w:rPr>
      </w:pPr>
    </w:p>
    <w:p w:rsidR="00A94968" w:rsidRDefault="00A94968" w:rsidP="00A94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ывая рекомендации Министерства труда, занятости и социальной защиты Республики Татарстан от 18.12.2017 № 20-13/14267, в соответствии с Федеральным законом от 29.12.2015 № 388 – 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в соответствии с Федеральным законом от 17 июля 1999 года 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78 – ФЗ «О государственной социальной помощи», Исполнительный комитет  Мамадышского муниципального района Республики Татарстан  </w:t>
      </w:r>
    </w:p>
    <w:p w:rsidR="00A94968" w:rsidRDefault="00A94968" w:rsidP="00A94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нести следующие дополнения и изменения в постановление  Руководителя  Исполнительного комитета Мамадышского муниципального района  Республики Татарстан от 18.09.2013 года № 1333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 с изменениями постановления  (от 14.02.2014 № 150, от 12.07.2016 № 819, от 06.03.2017 № 237 , от 13.11.2017 № 1427 )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Глава 2. Порядок  назначения и выплаты  компенсации: дополнить новым пунктом следующего содержания:</w:t>
      </w:r>
    </w:p>
    <w:p w:rsidR="00A94968" w:rsidRDefault="00A94968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"При наличии у отделения Центра сведений, подтверждающих право гражданина на компенсацию, компенсация назначается ему на новый срок автоматически, без обращения  гражданина"</w:t>
      </w:r>
    </w:p>
    <w:p w:rsidR="00A94968" w:rsidRDefault="00A94968" w:rsidP="00A94968">
      <w:pPr>
        <w:tabs>
          <w:tab w:val="left" w:pos="1134"/>
        </w:tabs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2. </w:t>
      </w:r>
      <w:r>
        <w:rPr>
          <w:sz w:val="28"/>
          <w:szCs w:val="28"/>
        </w:rPr>
        <w:t xml:space="preserve">Сектору по  связям с общественностью и СМИ общего отдела Исполнительного комитета муниципального района разместить настоящее </w:t>
      </w:r>
      <w:r>
        <w:rPr>
          <w:sz w:val="28"/>
          <w:szCs w:val="28"/>
        </w:rPr>
        <w:lastRenderedPageBreak/>
        <w:t>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A94968" w:rsidRDefault="00A94968" w:rsidP="00A9496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kern w:val="24"/>
          <w:sz w:val="28"/>
          <w:szCs w:val="28"/>
        </w:rPr>
        <w:t>3.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Никитина В.И.</w:t>
      </w:r>
    </w:p>
    <w:p w:rsidR="00A94968" w:rsidRDefault="00A94968" w:rsidP="00A94968">
      <w:pPr>
        <w:jc w:val="both"/>
        <w:rPr>
          <w:sz w:val="28"/>
          <w:szCs w:val="28"/>
        </w:rPr>
      </w:pPr>
    </w:p>
    <w:p w:rsidR="00A94968" w:rsidRDefault="00A94968" w:rsidP="00A94968">
      <w:pPr>
        <w:jc w:val="both"/>
        <w:rPr>
          <w:sz w:val="28"/>
          <w:szCs w:val="28"/>
        </w:rPr>
      </w:pPr>
    </w:p>
    <w:p w:rsidR="00A94968" w:rsidRDefault="00766314" w:rsidP="00A9496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94968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A94968">
        <w:rPr>
          <w:sz w:val="28"/>
          <w:szCs w:val="28"/>
        </w:rPr>
        <w:t xml:space="preserve">    И.М.Дарземанов</w:t>
      </w:r>
    </w:p>
    <w:p w:rsidR="00A94968" w:rsidRPr="00440713" w:rsidRDefault="00A94968" w:rsidP="00A94968">
      <w:pPr>
        <w:shd w:val="clear" w:color="auto" w:fill="FFFFFF"/>
        <w:spacing w:after="150"/>
        <w:ind w:right="4393"/>
        <w:textAlignment w:val="baseline"/>
        <w:outlineLvl w:val="0"/>
        <w:rPr>
          <w:sz w:val="28"/>
        </w:rPr>
      </w:pPr>
    </w:p>
    <w:sectPr w:rsidR="00A94968" w:rsidRPr="00440713" w:rsidSect="008B37EE">
      <w:pgSz w:w="11906" w:h="16838" w:code="9"/>
      <w:pgMar w:top="1134" w:right="566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B3" w:rsidRDefault="00102CB3">
      <w:r>
        <w:separator/>
      </w:r>
    </w:p>
  </w:endnote>
  <w:endnote w:type="continuationSeparator" w:id="1">
    <w:p w:rsidR="00102CB3" w:rsidRDefault="0010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B3" w:rsidRDefault="00102CB3">
      <w:r>
        <w:separator/>
      </w:r>
    </w:p>
  </w:footnote>
  <w:footnote w:type="continuationSeparator" w:id="1">
    <w:p w:rsidR="00102CB3" w:rsidRDefault="00102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102CB3"/>
    <w:rsid w:val="00107FC2"/>
    <w:rsid w:val="00113E25"/>
    <w:rsid w:val="00131B46"/>
    <w:rsid w:val="0018195A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A2FC9"/>
    <w:rsid w:val="003B7D21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86E1D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C7F97"/>
    <w:rsid w:val="006F6AA6"/>
    <w:rsid w:val="00744812"/>
    <w:rsid w:val="00766314"/>
    <w:rsid w:val="00767EAD"/>
    <w:rsid w:val="00780A18"/>
    <w:rsid w:val="00794779"/>
    <w:rsid w:val="007969EC"/>
    <w:rsid w:val="007A6E8B"/>
    <w:rsid w:val="007B74E4"/>
    <w:rsid w:val="007C4361"/>
    <w:rsid w:val="007C4386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D217E"/>
    <w:rsid w:val="008D7E9B"/>
    <w:rsid w:val="008E3C06"/>
    <w:rsid w:val="008E457F"/>
    <w:rsid w:val="00907CFD"/>
    <w:rsid w:val="009173C1"/>
    <w:rsid w:val="009257CA"/>
    <w:rsid w:val="00926F86"/>
    <w:rsid w:val="00946541"/>
    <w:rsid w:val="00967F54"/>
    <w:rsid w:val="009967F3"/>
    <w:rsid w:val="009B70FA"/>
    <w:rsid w:val="009E212D"/>
    <w:rsid w:val="00A03E0C"/>
    <w:rsid w:val="00A35590"/>
    <w:rsid w:val="00A43554"/>
    <w:rsid w:val="00A60D80"/>
    <w:rsid w:val="00A92A11"/>
    <w:rsid w:val="00A94968"/>
    <w:rsid w:val="00AB64AC"/>
    <w:rsid w:val="00AC5587"/>
    <w:rsid w:val="00AC7B2A"/>
    <w:rsid w:val="00AE76F9"/>
    <w:rsid w:val="00AF4545"/>
    <w:rsid w:val="00B12302"/>
    <w:rsid w:val="00B8608A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B715B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B4DCE"/>
    <w:rsid w:val="00DC7458"/>
    <w:rsid w:val="00E03FB0"/>
    <w:rsid w:val="00E12C1E"/>
    <w:rsid w:val="00E20990"/>
    <w:rsid w:val="00E44E26"/>
    <w:rsid w:val="00E51B49"/>
    <w:rsid w:val="00E6548C"/>
    <w:rsid w:val="00E804CB"/>
    <w:rsid w:val="00EA7058"/>
    <w:rsid w:val="00EB51E8"/>
    <w:rsid w:val="00EE65F9"/>
    <w:rsid w:val="00F17F28"/>
    <w:rsid w:val="00F22FF3"/>
    <w:rsid w:val="00F8752E"/>
    <w:rsid w:val="00FA5E31"/>
    <w:rsid w:val="00FB2C89"/>
    <w:rsid w:val="00FD5C48"/>
    <w:rsid w:val="00FD7C4E"/>
    <w:rsid w:val="00FE237D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4350-E460-486B-91FF-03A1575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2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01-23T04:05:00Z</cp:lastPrinted>
  <dcterms:created xsi:type="dcterms:W3CDTF">2018-01-22T07:44:00Z</dcterms:created>
  <dcterms:modified xsi:type="dcterms:W3CDTF">2018-01-24T04:37:00Z</dcterms:modified>
</cp:coreProperties>
</file>